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9066A0" w:rsidRPr="00B9352A" w:rsidTr="003662CC">
        <w:tc>
          <w:tcPr>
            <w:tcW w:w="10065" w:type="dxa"/>
          </w:tcPr>
          <w:p w:rsidR="00D6652D" w:rsidRPr="004D77E4" w:rsidRDefault="002636E6" w:rsidP="00B93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ОКАЛЬНОЕ </w:t>
            </w:r>
            <w:r w:rsidR="00D6652D"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ГЛАШЕНИЕ </w:t>
            </w:r>
            <w:r w:rsidR="00A43013"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между </w:t>
            </w:r>
            <w:r w:rsidR="00591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лиалом </w:t>
            </w:r>
            <w:r w:rsidR="008C0FDA" w:rsidRPr="008C0F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</w:t>
            </w:r>
            <w:r w:rsidR="005C7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полномочным</w:t>
            </w:r>
            <w:r w:rsidR="00A43013"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едставител</w:t>
            </w:r>
            <w:r w:rsidR="005C7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м</w:t>
            </w:r>
            <w:r w:rsidR="00A43013"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ников </w:t>
            </w:r>
            <w:r w:rsidR="005C7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___</w:t>
            </w:r>
            <w:r w:rsidR="00A43013"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662CC"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B01D8A"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 индексации заработной платы работников</w:t>
            </w:r>
          </w:p>
          <w:p w:rsidR="00C16C1A" w:rsidRPr="004D77E4" w:rsidRDefault="00C16C1A" w:rsidP="00B93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16C1A" w:rsidRPr="004D77E4" w:rsidRDefault="00C16C1A" w:rsidP="00B9352A">
            <w:pPr>
              <w:tabs>
                <w:tab w:val="left" w:pos="615"/>
                <w:tab w:val="right" w:pos="984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385122"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заключения</w:t>
            </w:r>
            <w:r w:rsidRPr="004D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«___»___________20___г.</w:t>
            </w:r>
          </w:p>
          <w:p w:rsidR="00852DB3" w:rsidRPr="004D77E4" w:rsidRDefault="00852DB3" w:rsidP="00B9352A">
            <w:pPr>
              <w:spacing w:after="0" w:line="240" w:lineRule="auto"/>
              <w:ind w:firstLine="81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066A0" w:rsidRPr="004D77E4" w:rsidRDefault="00F05A65" w:rsidP="00604C7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C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="005917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лиал </w:t>
            </w:r>
            <w:r w:rsidR="008C0FDA" w:rsidRPr="008C0FDA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</w:t>
            </w:r>
            <w:r w:rsidR="00604C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066A0"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="006872EF">
              <w:rPr>
                <w:rFonts w:ascii="Times New Roman" w:hAnsi="Times New Roman" w:cs="Times New Roman"/>
                <w:bCs/>
                <w:sz w:val="28"/>
                <w:szCs w:val="28"/>
              </w:rPr>
              <w:t>лице директора______________________</w:t>
            </w:r>
            <w:r w:rsidR="009066A0"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326332"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йствующ</w:t>
            </w:r>
            <w:r w:rsidR="006872EF">
              <w:rPr>
                <w:rFonts w:ascii="Times New Roman" w:hAnsi="Times New Roman" w:cs="Times New Roman"/>
                <w:bCs/>
                <w:sz w:val="28"/>
                <w:szCs w:val="28"/>
              </w:rPr>
              <w:t>его</w:t>
            </w:r>
            <w:r w:rsidR="00326332"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новании Устава, </w:t>
            </w:r>
            <w:r w:rsidR="009066A0"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>именуем</w:t>
            </w:r>
            <w:r w:rsidR="00CA3C67">
              <w:rPr>
                <w:rFonts w:ascii="Times New Roman" w:hAnsi="Times New Roman" w:cs="Times New Roman"/>
                <w:bCs/>
                <w:sz w:val="28"/>
                <w:szCs w:val="28"/>
              </w:rPr>
              <w:t>ая</w:t>
            </w:r>
            <w:r w:rsidR="009066A0"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дальнейшем «</w:t>
            </w:r>
            <w:r w:rsidR="00326332"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>Работодатель</w:t>
            </w:r>
            <w:r w:rsidR="009066A0"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</w:t>
            </w:r>
            <w:r w:rsidR="00604C7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9066A0"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й стороны</w:t>
            </w:r>
            <w:r w:rsidR="009066A0" w:rsidRPr="004D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326332" w:rsidRPr="00715C32" w:rsidRDefault="00326332" w:rsidP="00B935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5C32">
              <w:rPr>
                <w:rFonts w:ascii="Times New Roman" w:hAnsi="Times New Roman" w:cs="Times New Roman"/>
                <w:bCs/>
                <w:sz w:val="28"/>
                <w:szCs w:val="28"/>
              </w:rPr>
              <w:t>Работники</w:t>
            </w:r>
            <w:r w:rsidR="00604C76" w:rsidRPr="00715C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A574C" w:rsidRPr="008A574C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</w:t>
            </w:r>
            <w:bookmarkStart w:id="0" w:name="_GoBack"/>
            <w:bookmarkEnd w:id="0"/>
            <w:r w:rsidR="00604C76" w:rsidRPr="00715C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лице полномочного </w:t>
            </w:r>
            <w:r w:rsidRPr="00715C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тавителя работников </w:t>
            </w:r>
            <w:r w:rsidR="00715C32" w:rsidRPr="00715C32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</w:t>
            </w:r>
            <w:r w:rsidR="00604C76" w:rsidRPr="00715C3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15C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йствующ</w:t>
            </w:r>
            <w:r w:rsidR="00715C32" w:rsidRPr="00715C32">
              <w:rPr>
                <w:rFonts w:ascii="Times New Roman" w:hAnsi="Times New Roman" w:cs="Times New Roman"/>
                <w:bCs/>
                <w:sz w:val="28"/>
                <w:szCs w:val="28"/>
              </w:rPr>
              <w:t>его</w:t>
            </w:r>
            <w:r w:rsidRPr="00715C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новании решения общего собрания трудового коллектива, именуемые в дальнейшем «Работники»</w:t>
            </w:r>
            <w:r w:rsidR="00F05A65" w:rsidRPr="00715C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другой стороны</w:t>
            </w:r>
            <w:r w:rsidRPr="00715C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а вместе именуемые </w:t>
            </w:r>
            <w:r w:rsidR="00243107" w:rsidRPr="00715C3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715C32">
              <w:rPr>
                <w:rFonts w:ascii="Times New Roman" w:hAnsi="Times New Roman" w:cs="Times New Roman"/>
                <w:bCs/>
                <w:sz w:val="28"/>
                <w:szCs w:val="28"/>
              </w:rPr>
              <w:t>Сторонами</w:t>
            </w:r>
            <w:r w:rsidR="00243107" w:rsidRPr="00715C3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66AAF" w:rsidRPr="004D77E4" w:rsidRDefault="009066A0" w:rsidP="00B9352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учитывая обоюдную заинтересованность </w:t>
            </w:r>
            <w:r w:rsidR="00031AE6"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66AAF" w:rsidRPr="004D77E4">
              <w:rPr>
                <w:rFonts w:ascii="Times New Roman" w:hAnsi="Times New Roman" w:cs="Times New Roman"/>
                <w:sz w:val="28"/>
                <w:szCs w:val="28"/>
              </w:rPr>
              <w:t>приняти</w:t>
            </w:r>
            <w:r w:rsidR="00031AE6" w:rsidRPr="004D77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66AAF"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AAF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, обеспечивающих право работника на достойный труд, повышени</w:t>
            </w:r>
            <w:r w:rsidR="00031AE6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66AAF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ровня реальной заработной платы, в том числе за счёт обеспечения повышения производительности труда, совершенствовани</w:t>
            </w:r>
            <w:r w:rsidR="00031AE6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66AAF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политики в сфере заработной платы и повышени</w:t>
            </w:r>
            <w:r w:rsidR="00031AE6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66AAF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ровня жизни </w:t>
            </w:r>
            <w:r w:rsidR="00031AE6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еления Ульяновской области</w:t>
            </w:r>
            <w:r w:rsidR="00F66AAF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31AE6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шли к следующему:</w:t>
            </w:r>
          </w:p>
          <w:p w:rsidR="00E80D45" w:rsidRPr="004D77E4" w:rsidRDefault="00E80D45" w:rsidP="00B9352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26332" w:rsidRPr="004D77E4" w:rsidRDefault="00243107" w:rsidP="00B9352A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77E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ава и обязанности С</w:t>
            </w:r>
            <w:r w:rsidR="00326332" w:rsidRPr="004D77E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орон</w:t>
            </w:r>
          </w:p>
          <w:p w:rsidR="00031AE6" w:rsidRPr="004D77E4" w:rsidRDefault="00326332" w:rsidP="00B9352A">
            <w:pPr>
              <w:pStyle w:val="ab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77E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одатель</w:t>
            </w:r>
            <w:r w:rsidR="00031AE6" w:rsidRPr="004D77E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</w:p>
          <w:p w:rsidR="00031AE6" w:rsidRPr="004D77E4" w:rsidRDefault="00F023C7" w:rsidP="00B9352A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43ACE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спечивает выплату </w:t>
            </w:r>
            <w:r w:rsidR="00243107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ячной </w:t>
            </w:r>
            <w:r w:rsidR="00343ACE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работной платы работнику, полностью отработавшему за этот период норму рабочего времени и выполнившего нормы труда (трудовые обязанности), не ниже минимальной заработной платы, установленной в соответствующем году Региональным соглашением о минимальной заработной плате в Ульяновской области</w:t>
            </w:r>
            <w:r w:rsidR="00D6652D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21BE7" w:rsidRPr="004D77E4" w:rsidRDefault="00F023C7" w:rsidP="00B9352A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ивает повышени</w:t>
            </w:r>
            <w:r w:rsidR="00640684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ровня реального содержания заработной платы путем </w:t>
            </w:r>
            <w:r w:rsidR="00E76F58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жегодной </w:t>
            </w:r>
            <w:r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дексации заработной платы </w:t>
            </w:r>
            <w:r w:rsidR="00E76F58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срок до </w:t>
            </w:r>
            <w:r w:rsidR="000E21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E76F58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кущего года </w:t>
            </w:r>
            <w:r w:rsidR="00FE015F" w:rsidRPr="004D77E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размер не ниже индекса потребительских цен, сложившегося на территории </w:t>
            </w:r>
            <w:r w:rsidR="00FE015F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яновской области</w:t>
            </w:r>
            <w:r w:rsidR="00521BE7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B5BC0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30D2A" w:rsidRPr="004D77E4" w:rsidRDefault="00430D2A" w:rsidP="00B9352A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ирует стороны Соглашения о размерах заработной платы, задолженности по заработной плате, принимаемых мерах по погашению. долгов;</w:t>
            </w:r>
          </w:p>
          <w:p w:rsidR="00343ACE" w:rsidRPr="004D77E4" w:rsidRDefault="00477DC2" w:rsidP="00B9352A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авляет соглашение в течение 7 дней с даты его подписания в Агентство по развитию человеческого потенциала и трудовых ресурсов Ульяновской области для проведения уведомительной регистрации</w:t>
            </w:r>
            <w:r w:rsidR="00D3021A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D00C4" w:rsidRPr="004D77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B7EA0" w:rsidRPr="00D40C78" w:rsidRDefault="00EB7EA0" w:rsidP="00D40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73E16" w:rsidRPr="004D77E4" w:rsidRDefault="00E73E16" w:rsidP="00B9352A">
            <w:pPr>
              <w:pStyle w:val="ab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77E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ники</w:t>
            </w:r>
            <w:r w:rsidR="001639C4" w:rsidRPr="004D77E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F023C7" w:rsidRPr="004D77E4" w:rsidRDefault="00F023C7" w:rsidP="00B9352A">
            <w:pPr>
              <w:pStyle w:val="ab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85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бросовестно исполняют свои трудовые обязанности, возложенные на </w:t>
            </w:r>
            <w:r w:rsidR="001639C4"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х</w:t>
            </w: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удовым договором;</w:t>
            </w:r>
          </w:p>
          <w:p w:rsidR="00F023C7" w:rsidRPr="004D77E4" w:rsidRDefault="00F023C7" w:rsidP="00B9352A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385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ют правила внутреннего трудового распорядка и трудовую дисциплину;</w:t>
            </w:r>
          </w:p>
          <w:p w:rsidR="00F023C7" w:rsidRPr="004D77E4" w:rsidRDefault="00F023C7" w:rsidP="00B9352A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385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установленные нормы труда;</w:t>
            </w:r>
          </w:p>
          <w:p w:rsidR="00F023C7" w:rsidRPr="004D77E4" w:rsidRDefault="00F023C7" w:rsidP="00B9352A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385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блюдают требования по охране труда и обеспечению безопасности труда;</w:t>
            </w:r>
          </w:p>
          <w:p w:rsidR="00F023C7" w:rsidRPr="004D77E4" w:rsidRDefault="00F023C7" w:rsidP="00B9352A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385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жно относят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</w:t>
            </w:r>
            <w:r w:rsidR="001639C4"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9352A" w:rsidRPr="004D77E4" w:rsidRDefault="00B9352A" w:rsidP="00B9352A">
            <w:pPr>
              <w:tabs>
                <w:tab w:val="left" w:pos="957"/>
              </w:tabs>
              <w:autoSpaceDE w:val="0"/>
              <w:autoSpaceDN w:val="0"/>
              <w:adjustRightInd w:val="0"/>
              <w:spacing w:after="0" w:line="240" w:lineRule="auto"/>
              <w:ind w:left="390" w:hanging="3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2FB1" w:rsidRPr="004D77E4" w:rsidRDefault="00352FB1" w:rsidP="00B9352A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контроля за выполнением Соглашения и ответственность Сторон</w:t>
            </w:r>
          </w:p>
          <w:p w:rsidR="00352FB1" w:rsidRPr="004D77E4" w:rsidRDefault="001D67E5" w:rsidP="00B9352A">
            <w:pPr>
              <w:pStyle w:val="ab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-36" w:firstLine="60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роны самостоятельно </w:t>
            </w:r>
            <w:r w:rsidR="00352FB1"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ют мероприятия  по реализации обязательств</w:t>
            </w:r>
            <w:r w:rsidR="00F85C47"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едусмотренных </w:t>
            </w:r>
            <w:r w:rsidR="00352FB1"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ящ</w:t>
            </w:r>
            <w:r w:rsidR="00F85C47"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 Соглашением</w:t>
            </w:r>
            <w:r w:rsidR="00352FB1"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52FB1" w:rsidRPr="004D77E4" w:rsidRDefault="004D00C4" w:rsidP="00B9352A">
            <w:pPr>
              <w:pStyle w:val="ab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-36" w:firstLine="60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 за </w:t>
            </w:r>
            <w:proofErr w:type="gramStart"/>
            <w:r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м  С</w:t>
            </w:r>
            <w:r w:rsidR="00352FB1"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лашения</w:t>
            </w:r>
            <w:proofErr w:type="gramEnd"/>
            <w:r w:rsidR="00352FB1"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яется в соответствии со </w:t>
            </w:r>
            <w:r w:rsidR="00B9352A" w:rsidRPr="004D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ей 51 Трудового Кодекса РФ.</w:t>
            </w:r>
          </w:p>
          <w:p w:rsidR="00B9352A" w:rsidRPr="004D77E4" w:rsidRDefault="00B9352A" w:rsidP="00B9352A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6332" w:rsidRPr="004D77E4" w:rsidRDefault="00326332" w:rsidP="00B9352A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е положения</w:t>
            </w:r>
          </w:p>
          <w:p w:rsidR="00352FB1" w:rsidRPr="004D77E4" w:rsidRDefault="00352FB1" w:rsidP="00B9352A">
            <w:pPr>
              <w:autoSpaceDE w:val="0"/>
              <w:autoSpaceDN w:val="0"/>
              <w:adjustRightInd w:val="0"/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текст Соглашения производится по взаимному соглашению Сторон и в порядке, установленном статьями 47-49 Трудового кодекса Российской Федерации. Ни одна из Сторон, заключивших Соглашение, не может в течение срока его действия в одностороннем порядке прекратить выполнение принятых на себя обязательств.</w:t>
            </w:r>
          </w:p>
          <w:p w:rsidR="00326332" w:rsidRPr="004D77E4" w:rsidRDefault="00352FB1" w:rsidP="00B9352A">
            <w:pPr>
              <w:autoSpaceDE w:val="0"/>
              <w:autoSpaceDN w:val="0"/>
              <w:adjustRightInd w:val="0"/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sz w:val="28"/>
                <w:szCs w:val="28"/>
              </w:rPr>
              <w:t>Соглашение направляется на у</w:t>
            </w:r>
            <w:r w:rsidR="00326332" w:rsidRPr="004D77E4">
              <w:rPr>
                <w:rFonts w:ascii="Times New Roman" w:hAnsi="Times New Roman" w:cs="Times New Roman"/>
                <w:sz w:val="28"/>
                <w:szCs w:val="28"/>
              </w:rPr>
              <w:t>ведомительн</w:t>
            </w:r>
            <w:r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ую </w:t>
            </w:r>
            <w:r w:rsidR="00326332" w:rsidRPr="004D77E4">
              <w:rPr>
                <w:rFonts w:ascii="Times New Roman" w:hAnsi="Times New Roman" w:cs="Times New Roman"/>
                <w:sz w:val="28"/>
                <w:szCs w:val="28"/>
              </w:rPr>
              <w:t>регистраци</w:t>
            </w:r>
            <w:r w:rsidRPr="004D77E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26332"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в  соответствующий орган по труду, определенный </w:t>
            </w:r>
            <w:r w:rsidR="00326332"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 статьей 50 Трудового Кодекса </w:t>
            </w:r>
            <w:r w:rsidRPr="004D77E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.</w:t>
            </w:r>
          </w:p>
          <w:p w:rsidR="00997F78" w:rsidRPr="004D77E4" w:rsidRDefault="00997F78" w:rsidP="00B9352A">
            <w:pPr>
              <w:autoSpaceDE w:val="0"/>
              <w:autoSpaceDN w:val="0"/>
              <w:adjustRightInd w:val="0"/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sz w:val="28"/>
                <w:szCs w:val="28"/>
              </w:rPr>
              <w:t>Настоящее Соглашение вступает в силу с момента его подписания</w:t>
            </w:r>
            <w:r w:rsidR="00271D72"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343" w:rsidRPr="004D77E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71D72"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и действует </w:t>
            </w:r>
            <w:r w:rsidR="00221251"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01D8A" w:rsidRPr="004D77E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221251"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4D7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7F78" w:rsidRPr="004D77E4" w:rsidRDefault="00997F78" w:rsidP="00B9352A">
            <w:pPr>
              <w:autoSpaceDE w:val="0"/>
              <w:autoSpaceDN w:val="0"/>
              <w:adjustRightInd w:val="0"/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составлено в </w:t>
            </w:r>
            <w:r w:rsidR="00C834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77E4">
              <w:rPr>
                <w:rFonts w:ascii="Times New Roman" w:hAnsi="Times New Roman" w:cs="Times New Roman"/>
                <w:sz w:val="28"/>
                <w:szCs w:val="28"/>
              </w:rPr>
              <w:t xml:space="preserve"> экземплярах, имеющих равную юридическую силу, по 1 экземпляру для каждой из Сторон.</w:t>
            </w:r>
          </w:p>
          <w:p w:rsidR="00997F78" w:rsidRPr="004D77E4" w:rsidRDefault="00997F78" w:rsidP="00B9352A">
            <w:pPr>
              <w:pStyle w:val="ac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7F78" w:rsidRPr="004D77E4" w:rsidRDefault="00997F78" w:rsidP="00B9352A">
            <w:pPr>
              <w:pStyle w:val="ac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7E4">
              <w:rPr>
                <w:rFonts w:ascii="Times New Roman" w:hAnsi="Times New Roman"/>
                <w:b/>
                <w:sz w:val="28"/>
                <w:szCs w:val="28"/>
              </w:rPr>
              <w:t>ПОДПИСИ СТОРОН</w:t>
            </w:r>
          </w:p>
          <w:p w:rsidR="00946F8F" w:rsidRPr="00B9352A" w:rsidRDefault="00946F8F" w:rsidP="00B9352A">
            <w:pPr>
              <w:pStyle w:val="ac"/>
              <w:ind w:right="-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24"/>
              <w:gridCol w:w="4724"/>
            </w:tblGrid>
            <w:tr w:rsidR="00946F8F" w:rsidRPr="00B9352A" w:rsidTr="00946F8F">
              <w:tc>
                <w:tcPr>
                  <w:tcW w:w="4724" w:type="dxa"/>
                </w:tcPr>
                <w:p w:rsidR="00946F8F" w:rsidRPr="00B9352A" w:rsidRDefault="00946F8F" w:rsidP="00B9352A">
                  <w:pPr>
                    <w:pStyle w:val="ac"/>
                    <w:ind w:right="-1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24" w:type="dxa"/>
                </w:tcPr>
                <w:p w:rsidR="00946F8F" w:rsidRPr="00B9352A" w:rsidRDefault="00946F8F" w:rsidP="00B9352A">
                  <w:pPr>
                    <w:pStyle w:val="ac"/>
                    <w:ind w:right="-1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066A0" w:rsidRPr="00B9352A" w:rsidRDefault="009066A0" w:rsidP="00B9352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05A65" w:rsidRPr="00B9352A" w:rsidTr="003662CC">
        <w:tc>
          <w:tcPr>
            <w:tcW w:w="10065" w:type="dxa"/>
          </w:tcPr>
          <w:p w:rsidR="00F05A65" w:rsidRPr="004D77E4" w:rsidRDefault="00F05A65" w:rsidP="00B93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148CD" w:rsidRPr="00B9352A" w:rsidRDefault="00D148CD" w:rsidP="00B9352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sectPr w:rsidR="00D148CD" w:rsidRPr="00B9352A" w:rsidSect="00381E1D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329" w:rsidRDefault="00046329">
      <w:r>
        <w:separator/>
      </w:r>
    </w:p>
  </w:endnote>
  <w:endnote w:type="continuationSeparator" w:id="0">
    <w:p w:rsidR="00046329" w:rsidRDefault="0004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329" w:rsidRDefault="00046329">
      <w:r>
        <w:separator/>
      </w:r>
    </w:p>
  </w:footnote>
  <w:footnote w:type="continuationSeparator" w:id="0">
    <w:p w:rsidR="00046329" w:rsidRDefault="00046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8CD" w:rsidRPr="00381E1D" w:rsidRDefault="00D148CD" w:rsidP="00D80132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  <w:sz w:val="28"/>
        <w:szCs w:val="28"/>
      </w:rPr>
    </w:pPr>
    <w:r w:rsidRPr="00381E1D">
      <w:rPr>
        <w:rStyle w:val="a8"/>
        <w:rFonts w:ascii="Times New Roman" w:hAnsi="Times New Roman" w:cs="Times New Roman"/>
        <w:sz w:val="28"/>
        <w:szCs w:val="28"/>
      </w:rPr>
      <w:fldChar w:fldCharType="begin"/>
    </w:r>
    <w:r w:rsidRPr="00381E1D">
      <w:rPr>
        <w:rStyle w:val="a8"/>
        <w:rFonts w:ascii="Times New Roman" w:hAnsi="Times New Roman" w:cs="Times New Roman"/>
        <w:sz w:val="28"/>
        <w:szCs w:val="28"/>
      </w:rPr>
      <w:instrText xml:space="preserve">PAGE  </w:instrText>
    </w:r>
    <w:r w:rsidRPr="00381E1D">
      <w:rPr>
        <w:rStyle w:val="a8"/>
        <w:rFonts w:ascii="Times New Roman" w:hAnsi="Times New Roman" w:cs="Times New Roman"/>
        <w:sz w:val="28"/>
        <w:szCs w:val="28"/>
      </w:rPr>
      <w:fldChar w:fldCharType="separate"/>
    </w:r>
    <w:r w:rsidR="006872EF">
      <w:rPr>
        <w:rStyle w:val="a8"/>
        <w:rFonts w:ascii="Times New Roman" w:hAnsi="Times New Roman" w:cs="Times New Roman"/>
        <w:noProof/>
        <w:sz w:val="28"/>
        <w:szCs w:val="28"/>
      </w:rPr>
      <w:t>2</w:t>
    </w:r>
    <w:r w:rsidRPr="00381E1D">
      <w:rPr>
        <w:rStyle w:val="a8"/>
        <w:rFonts w:ascii="Times New Roman" w:hAnsi="Times New Roman" w:cs="Times New Roman"/>
        <w:sz w:val="28"/>
        <w:szCs w:val="28"/>
      </w:rPr>
      <w:fldChar w:fldCharType="end"/>
    </w:r>
  </w:p>
  <w:p w:rsidR="00D148CD" w:rsidRDefault="00D148C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D3A" w:rsidRPr="00AE0D3A" w:rsidRDefault="00AE0D3A" w:rsidP="00AE0D3A">
    <w:pPr>
      <w:pStyle w:val="a6"/>
      <w:jc w:val="right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74FFF"/>
    <w:multiLevelType w:val="hybridMultilevel"/>
    <w:tmpl w:val="3DE26014"/>
    <w:lvl w:ilvl="0" w:tplc="33BC40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2651A8"/>
    <w:multiLevelType w:val="multilevel"/>
    <w:tmpl w:val="BD0AD8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DE44F8D"/>
    <w:multiLevelType w:val="hybridMultilevel"/>
    <w:tmpl w:val="1804C46A"/>
    <w:lvl w:ilvl="0" w:tplc="104ECC12">
      <w:start w:val="1"/>
      <w:numFmt w:val="bullet"/>
      <w:lvlText w:val="-"/>
      <w:lvlJc w:val="left"/>
      <w:pPr>
        <w:ind w:left="720" w:hanging="360"/>
      </w:pPr>
      <w:rPr>
        <w:rFonts w:ascii="PT Astra Serif" w:hAnsi="PT Astra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A1AA7"/>
    <w:multiLevelType w:val="hybridMultilevel"/>
    <w:tmpl w:val="44C8046E"/>
    <w:lvl w:ilvl="0" w:tplc="8AC87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1B41A8"/>
    <w:multiLevelType w:val="hybridMultilevel"/>
    <w:tmpl w:val="C736E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40793"/>
    <w:multiLevelType w:val="hybridMultilevel"/>
    <w:tmpl w:val="AB30C13E"/>
    <w:lvl w:ilvl="0" w:tplc="104ECC12">
      <w:start w:val="1"/>
      <w:numFmt w:val="bullet"/>
      <w:lvlText w:val="-"/>
      <w:lvlJc w:val="left"/>
      <w:pPr>
        <w:ind w:left="1393" w:hanging="360"/>
      </w:pPr>
      <w:rPr>
        <w:rFonts w:ascii="PT Astra Serif" w:hAnsi="PT Astra Serif" w:hint="default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6" w15:restartNumberingAfterBreak="0">
    <w:nsid w:val="689E52D3"/>
    <w:multiLevelType w:val="multilevel"/>
    <w:tmpl w:val="72325F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DFF1163"/>
    <w:multiLevelType w:val="hybridMultilevel"/>
    <w:tmpl w:val="3412D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C04A9"/>
    <w:multiLevelType w:val="multilevel"/>
    <w:tmpl w:val="4C6AFA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511"/>
    <w:rsid w:val="00006AC2"/>
    <w:rsid w:val="00010E0C"/>
    <w:rsid w:val="00031AE6"/>
    <w:rsid w:val="0004357B"/>
    <w:rsid w:val="00046329"/>
    <w:rsid w:val="00047B6C"/>
    <w:rsid w:val="000C02B5"/>
    <w:rsid w:val="000E21DA"/>
    <w:rsid w:val="001639C4"/>
    <w:rsid w:val="001D67E5"/>
    <w:rsid w:val="00221251"/>
    <w:rsid w:val="00243107"/>
    <w:rsid w:val="00254226"/>
    <w:rsid w:val="00262E97"/>
    <w:rsid w:val="002636E6"/>
    <w:rsid w:val="00267CF6"/>
    <w:rsid w:val="00271D72"/>
    <w:rsid w:val="0029762F"/>
    <w:rsid w:val="002D5A74"/>
    <w:rsid w:val="002D5F1C"/>
    <w:rsid w:val="002E6DBA"/>
    <w:rsid w:val="002E71F3"/>
    <w:rsid w:val="00324511"/>
    <w:rsid w:val="00326332"/>
    <w:rsid w:val="00343ACE"/>
    <w:rsid w:val="00352FB1"/>
    <w:rsid w:val="003662CC"/>
    <w:rsid w:val="00370AC0"/>
    <w:rsid w:val="00381E1D"/>
    <w:rsid w:val="00385122"/>
    <w:rsid w:val="003B15A7"/>
    <w:rsid w:val="00430D2A"/>
    <w:rsid w:val="0043100F"/>
    <w:rsid w:val="00474FBC"/>
    <w:rsid w:val="00477DC2"/>
    <w:rsid w:val="00492938"/>
    <w:rsid w:val="004C43EF"/>
    <w:rsid w:val="004D00C4"/>
    <w:rsid w:val="004D77E4"/>
    <w:rsid w:val="00521BE7"/>
    <w:rsid w:val="00527035"/>
    <w:rsid w:val="00556199"/>
    <w:rsid w:val="0058320C"/>
    <w:rsid w:val="00583E1C"/>
    <w:rsid w:val="005917E1"/>
    <w:rsid w:val="005C4EF5"/>
    <w:rsid w:val="005C7085"/>
    <w:rsid w:val="005F78D3"/>
    <w:rsid w:val="00604C76"/>
    <w:rsid w:val="00640684"/>
    <w:rsid w:val="0067448B"/>
    <w:rsid w:val="006872EF"/>
    <w:rsid w:val="00702049"/>
    <w:rsid w:val="00715C32"/>
    <w:rsid w:val="007366AF"/>
    <w:rsid w:val="00741D2C"/>
    <w:rsid w:val="00784259"/>
    <w:rsid w:val="007E42CF"/>
    <w:rsid w:val="007F3AFC"/>
    <w:rsid w:val="00816159"/>
    <w:rsid w:val="008327CC"/>
    <w:rsid w:val="00852DB3"/>
    <w:rsid w:val="008958D1"/>
    <w:rsid w:val="008A574C"/>
    <w:rsid w:val="008B5BC0"/>
    <w:rsid w:val="008C0FDA"/>
    <w:rsid w:val="008D4EC0"/>
    <w:rsid w:val="008F5850"/>
    <w:rsid w:val="009066A0"/>
    <w:rsid w:val="00946F8F"/>
    <w:rsid w:val="009846C9"/>
    <w:rsid w:val="00997F78"/>
    <w:rsid w:val="009C2D73"/>
    <w:rsid w:val="009F7562"/>
    <w:rsid w:val="00A14263"/>
    <w:rsid w:val="00A34072"/>
    <w:rsid w:val="00A43013"/>
    <w:rsid w:val="00A50293"/>
    <w:rsid w:val="00A83273"/>
    <w:rsid w:val="00AB59F9"/>
    <w:rsid w:val="00AE0D3A"/>
    <w:rsid w:val="00AF2EA4"/>
    <w:rsid w:val="00B00004"/>
    <w:rsid w:val="00B01D8A"/>
    <w:rsid w:val="00B140FA"/>
    <w:rsid w:val="00B31417"/>
    <w:rsid w:val="00B73F58"/>
    <w:rsid w:val="00B759AA"/>
    <w:rsid w:val="00B9352A"/>
    <w:rsid w:val="00B95AF7"/>
    <w:rsid w:val="00BB3658"/>
    <w:rsid w:val="00BB6A09"/>
    <w:rsid w:val="00BE01F8"/>
    <w:rsid w:val="00BF3BA5"/>
    <w:rsid w:val="00C021A6"/>
    <w:rsid w:val="00C028E3"/>
    <w:rsid w:val="00C051E2"/>
    <w:rsid w:val="00C16C1A"/>
    <w:rsid w:val="00C456D7"/>
    <w:rsid w:val="00C615F2"/>
    <w:rsid w:val="00C82784"/>
    <w:rsid w:val="00C83488"/>
    <w:rsid w:val="00CA010B"/>
    <w:rsid w:val="00CA3C67"/>
    <w:rsid w:val="00D00DE8"/>
    <w:rsid w:val="00D148CD"/>
    <w:rsid w:val="00D3021A"/>
    <w:rsid w:val="00D40C78"/>
    <w:rsid w:val="00D43F14"/>
    <w:rsid w:val="00D6652D"/>
    <w:rsid w:val="00D80132"/>
    <w:rsid w:val="00E15343"/>
    <w:rsid w:val="00E61032"/>
    <w:rsid w:val="00E73E16"/>
    <w:rsid w:val="00E76F58"/>
    <w:rsid w:val="00E80D45"/>
    <w:rsid w:val="00EB7EA0"/>
    <w:rsid w:val="00EC2164"/>
    <w:rsid w:val="00ED6C72"/>
    <w:rsid w:val="00F023C7"/>
    <w:rsid w:val="00F05A65"/>
    <w:rsid w:val="00F176C3"/>
    <w:rsid w:val="00F66AAF"/>
    <w:rsid w:val="00F70D77"/>
    <w:rsid w:val="00F85C47"/>
    <w:rsid w:val="00FD707A"/>
    <w:rsid w:val="00FE015F"/>
    <w:rsid w:val="00FE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C26D8"/>
  <w15:docId w15:val="{BD203FD4-57FD-47A2-8A00-C2165371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5F1C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0293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47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7B6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381E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1723"/>
    <w:rPr>
      <w:rFonts w:cs="Calibri"/>
      <w:lang w:eastAsia="en-US"/>
    </w:rPr>
  </w:style>
  <w:style w:type="character" w:styleId="a8">
    <w:name w:val="page number"/>
    <w:basedOn w:val="a0"/>
    <w:uiPriority w:val="99"/>
    <w:rsid w:val="00381E1D"/>
  </w:style>
  <w:style w:type="paragraph" w:styleId="a9">
    <w:name w:val="footer"/>
    <w:basedOn w:val="a"/>
    <w:link w:val="aa"/>
    <w:uiPriority w:val="99"/>
    <w:rsid w:val="00381E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1723"/>
    <w:rPr>
      <w:rFonts w:cs="Calibri"/>
      <w:lang w:eastAsia="en-US"/>
    </w:rPr>
  </w:style>
  <w:style w:type="paragraph" w:styleId="ab">
    <w:name w:val="List Paragraph"/>
    <w:basedOn w:val="a"/>
    <w:uiPriority w:val="34"/>
    <w:qFormat/>
    <w:rsid w:val="00D6652D"/>
    <w:pPr>
      <w:ind w:left="720"/>
      <w:contextualSpacing/>
    </w:pPr>
  </w:style>
  <w:style w:type="paragraph" w:customStyle="1" w:styleId="pboth">
    <w:name w:val="pboth"/>
    <w:basedOn w:val="a"/>
    <w:rsid w:val="00AB5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997F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97F78"/>
    <w:rPr>
      <w:rFonts w:ascii="Courier New" w:eastAsia="Times New Roman" w:hAnsi="Courier New"/>
      <w:sz w:val="20"/>
      <w:szCs w:val="20"/>
    </w:rPr>
  </w:style>
  <w:style w:type="paragraph" w:styleId="ae">
    <w:name w:val="Body Text"/>
    <w:basedOn w:val="a"/>
    <w:link w:val="af"/>
    <w:uiPriority w:val="99"/>
    <w:rsid w:val="00997F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rsid w:val="00997F78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2D03-62CC-43D9-AD46-8169015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МОРАНДУМ</vt:lpstr>
    </vt:vector>
  </TitlesOfParts>
  <Company>kiryandr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МОРАНДУМ</dc:title>
  <dc:creator>Kirill Mamykin</dc:creator>
  <cp:lastModifiedBy>agent18</cp:lastModifiedBy>
  <cp:revision>57</cp:revision>
  <cp:lastPrinted>2024-03-18T11:54:00Z</cp:lastPrinted>
  <dcterms:created xsi:type="dcterms:W3CDTF">2022-10-28T06:12:00Z</dcterms:created>
  <dcterms:modified xsi:type="dcterms:W3CDTF">2024-09-04T06:25:00Z</dcterms:modified>
</cp:coreProperties>
</file>